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3" w:rsidRPr="00EA21BE" w:rsidRDefault="003E6173" w:rsidP="0065376E">
      <w:pPr>
        <w:pStyle w:val="a7"/>
        <w:ind w:firstLine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82948" w:rsidRPr="00EA21BE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EA21BE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E82948" w:rsidRPr="00EA21BE" w:rsidRDefault="004209D6" w:rsidP="00CD6393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/>
          <w:b/>
          <w:sz w:val="18"/>
          <w:szCs w:val="18"/>
          <w:lang w:val="ru-RU"/>
        </w:rPr>
        <w:t>ԳՀ</w:t>
      </w:r>
      <w:r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EA21BE">
        <w:rPr>
          <w:rFonts w:ascii="GHEA Grapalat" w:hAnsi="GHEA Grapalat"/>
          <w:b/>
          <w:sz w:val="18"/>
          <w:szCs w:val="18"/>
          <w:lang w:val="ru-RU"/>
        </w:rPr>
        <w:t>ՄՐՑՈՒՅԹԻ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ՊԱՅՄԱՆԱԳԻՐ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ԿՆՔԵԼՈՒ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ՈՐՈՇՄԱՆ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ՄԱՍԻՆ</w:t>
      </w:r>
    </w:p>
    <w:p w:rsidR="00E82948" w:rsidRPr="00EA21BE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EA21BE" w:rsidRDefault="00B72EC6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A21BE">
        <w:rPr>
          <w:rFonts w:ascii="GHEA Grapalat" w:hAnsi="GHEA Grapalat"/>
          <w:sz w:val="18"/>
          <w:szCs w:val="18"/>
          <w:lang w:val="af-ZA"/>
        </w:rPr>
        <w:t xml:space="preserve">2025  թվականի </w:t>
      </w:r>
      <w:r w:rsidR="00B303FF" w:rsidRPr="00EA21BE">
        <w:rPr>
          <w:rFonts w:ascii="GHEA Grapalat" w:hAnsi="GHEA Grapalat"/>
          <w:sz w:val="18"/>
          <w:szCs w:val="18"/>
          <w:lang w:val="af-ZA"/>
        </w:rPr>
        <w:t xml:space="preserve">դեկտեմբերի </w:t>
      </w:r>
      <w:r w:rsidR="00EA21BE" w:rsidRPr="00EA21BE">
        <w:rPr>
          <w:rFonts w:ascii="GHEA Grapalat" w:hAnsi="GHEA Grapalat"/>
          <w:sz w:val="18"/>
          <w:szCs w:val="18"/>
          <w:lang w:val="af-ZA"/>
        </w:rPr>
        <w:t>29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EA21BE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D96FEB" w:rsidRPr="00EA21BE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B72EC6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EA21BE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>»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EA21BE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6725D9" w:rsidRPr="00EA21BE" w:rsidRDefault="004209D6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/>
          <w:sz w:val="18"/>
          <w:szCs w:val="18"/>
          <w:lang w:val="ru-RU"/>
        </w:rPr>
        <w:t>ԳՀ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EA21BE">
        <w:rPr>
          <w:rFonts w:ascii="GHEA Grapalat" w:hAnsi="GHEA Grapalat"/>
          <w:sz w:val="18"/>
          <w:szCs w:val="18"/>
        </w:rPr>
        <w:t>ՄՐՑՈՒՅԹԻ</w:t>
      </w:r>
      <w:r w:rsidR="00CD6393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EA21BE" w:rsidRPr="00EA21BE">
        <w:rPr>
          <w:rFonts w:ascii="GHEA Grapalat" w:hAnsi="GHEA Grapalat"/>
          <w:sz w:val="18"/>
          <w:szCs w:val="18"/>
          <w:lang w:val="hy-AM"/>
        </w:rPr>
        <w:t xml:space="preserve">«ՀՀՇՄԳՀՀԿՀ-ՀԲՄԾՁԲ-95/25»  </w:t>
      </w:r>
    </w:p>
    <w:p w:rsidR="0083356C" w:rsidRPr="00EA21BE" w:rsidRDefault="00E82948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EA21BE">
        <w:rPr>
          <w:rFonts w:ascii="GHEA Grapalat" w:hAnsi="GHEA Grapalat"/>
          <w:sz w:val="18"/>
          <w:szCs w:val="18"/>
          <w:lang w:val="hy-AM"/>
        </w:rPr>
        <w:t>&lt;&lt;</w:t>
      </w:r>
      <w:r w:rsidRPr="00EA21BE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EA21BE">
        <w:rPr>
          <w:rFonts w:ascii="GHEA Grapalat" w:hAnsi="GHEA Grapalat"/>
          <w:sz w:val="18"/>
          <w:szCs w:val="18"/>
          <w:lang w:val="hy-AM"/>
        </w:rPr>
        <w:t>համայնք</w:t>
      </w:r>
      <w:r w:rsidRPr="00EA21BE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ը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EA21BE" w:rsidRPr="00EA21BE">
        <w:rPr>
          <w:rFonts w:ascii="GHEA Grapalat" w:hAnsi="GHEA Grapalat"/>
          <w:sz w:val="18"/>
          <w:szCs w:val="18"/>
          <w:lang w:val="hy-AM"/>
        </w:rPr>
        <w:t xml:space="preserve">«ՀՀՇՄԳՀՀԿՀ-ՀԲՄԾՁԲ-95/25» 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 w:rsidRPr="00EA21BE">
        <w:rPr>
          <w:rFonts w:ascii="GHEA Grapalat" w:hAnsi="GHEA Grapalat"/>
          <w:sz w:val="18"/>
          <w:szCs w:val="18"/>
          <w:lang w:val="ru-RU"/>
        </w:rPr>
        <w:t>ԳՀ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EA21BE">
        <w:rPr>
          <w:rFonts w:ascii="GHEA Grapalat" w:hAnsi="GHEA Grapalat"/>
          <w:sz w:val="18"/>
          <w:szCs w:val="18"/>
          <w:lang w:val="hy-AM"/>
        </w:rPr>
        <w:t>րե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4BC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D96FEB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B303FF" w:rsidRPr="00EA21BE">
        <w:rPr>
          <w:rFonts w:ascii="GHEA Grapalat" w:hAnsi="GHEA Grapalat"/>
          <w:sz w:val="18"/>
          <w:szCs w:val="18"/>
          <w:lang w:val="af-ZA"/>
        </w:rPr>
        <w:t xml:space="preserve">2025  թվականի դեկտեմբերի </w:t>
      </w:r>
      <w:r w:rsidR="00EA21BE" w:rsidRPr="00EA21BE">
        <w:rPr>
          <w:rFonts w:ascii="GHEA Grapalat" w:hAnsi="GHEA Grapalat"/>
          <w:sz w:val="18"/>
          <w:szCs w:val="18"/>
          <w:lang w:val="af-ZA"/>
        </w:rPr>
        <w:t>29</w:t>
      </w:r>
      <w:r w:rsidR="00B303FF" w:rsidRPr="00EA21BE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D96FEB" w:rsidRPr="00EA21BE">
        <w:rPr>
          <w:rFonts w:ascii="GHEA Grapalat" w:hAnsi="GHEA Grapalat"/>
          <w:sz w:val="18"/>
          <w:szCs w:val="18"/>
          <w:lang w:val="af-ZA"/>
        </w:rPr>
        <w:t xml:space="preserve">թիվ 02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ե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EA21BE">
        <w:rPr>
          <w:rFonts w:ascii="GHEA Grapalat" w:hAnsi="GHEA Grapalat" w:cs="Sylfaen"/>
          <w:sz w:val="18"/>
          <w:szCs w:val="18"/>
          <w:lang w:val="af-ZA"/>
        </w:rPr>
        <w:t>յ</w:t>
      </w:r>
      <w:r w:rsidRPr="00EA21BE">
        <w:rPr>
          <w:rFonts w:ascii="GHEA Grapalat" w:hAnsi="GHEA Grapalat" w:cs="Sylfaen"/>
          <w:sz w:val="18"/>
          <w:szCs w:val="18"/>
          <w:lang w:val="af-ZA"/>
        </w:rPr>
        <w:t>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ի</w:t>
      </w:r>
      <w:r w:rsidRPr="00EA21BE">
        <w:rPr>
          <w:rFonts w:ascii="GHEA Grapalat" w:hAnsi="GHEA Grapalat"/>
          <w:sz w:val="18"/>
          <w:szCs w:val="18"/>
          <w:lang w:val="af-ZA"/>
        </w:rPr>
        <w:t>`</w:t>
      </w:r>
    </w:p>
    <w:p w:rsidR="00EA21BE" w:rsidRPr="00EA21BE" w:rsidRDefault="00EA21BE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82948" w:rsidRPr="00EA21BE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EA21BE">
        <w:rPr>
          <w:rFonts w:ascii="GHEA Grapalat" w:hAnsi="GHEA Grapalat"/>
          <w:sz w:val="18"/>
          <w:szCs w:val="18"/>
          <w:lang w:val="hy-AM"/>
        </w:rPr>
        <w:t>1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EA21BE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="00EA21BE" w:rsidRPr="00EA21BE">
        <w:rPr>
          <w:rFonts w:ascii="GHEA Grapalat" w:eastAsia="Times New Roman" w:hAnsi="GHEA Grapalat" w:cs="Arial"/>
          <w:sz w:val="18"/>
          <w:szCs w:val="18"/>
          <w:lang w:val="af-ZA"/>
        </w:rPr>
        <w:t>«Թվով  4 փողոցների նախագծանախահաշվային փաստաթղթերի մշակման ծառայություններ»</w:t>
      </w:r>
    </w:p>
    <w:p w:rsidR="00027C52" w:rsidRPr="00EA21BE" w:rsidRDefault="00027C52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EA21BE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A21BE" w:rsidRPr="00EA21BE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027C52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A21BE" w:rsidRPr="00EA21BE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EA21BE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EA21BE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EA21BE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A21BE" w:rsidRPr="00EA21BE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B72EC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</w:rPr>
              <w:t>2900.0</w:t>
            </w:r>
          </w:p>
        </w:tc>
      </w:tr>
      <w:tr w:rsidR="00EA21BE" w:rsidRPr="00EA21BE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298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</w:tr>
    </w:tbl>
    <w:p w:rsidR="005371D9" w:rsidRPr="00EA21BE" w:rsidRDefault="005371D9" w:rsidP="00184BAF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D648E" w:rsidRPr="00EA21B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և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2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EA21BE">
        <w:rPr>
          <w:sz w:val="18"/>
          <w:szCs w:val="18"/>
          <w:lang w:val="af-ZA"/>
        </w:rPr>
        <w:t xml:space="preserve">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Թվով  2 փողոցների նախագծանախահաշվային փաստաթղթերի մշակման ծառայություններ»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A21BE" w:rsidRPr="00EA21BE" w:rsidTr="00A601D6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EA21BE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A21BE" w:rsidRPr="00EA21BE" w:rsidTr="00A601D6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1850.0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082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ո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3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EA21BE">
        <w:rPr>
          <w:sz w:val="18"/>
          <w:szCs w:val="18"/>
          <w:lang w:val="af-ZA"/>
        </w:rPr>
        <w:t xml:space="preserve">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Թվով  5 փողոցների նախագծանախահաշվային փաստաթղթերի մշակման ծառայություններ»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A21BE" w:rsidRPr="00EA21BE" w:rsidTr="00A601D6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A21BE" w:rsidRPr="00EA21BE" w:rsidTr="00A601D6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</w:rPr>
              <w:t>3400.0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823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ո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4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EA21BE">
        <w:rPr>
          <w:sz w:val="18"/>
          <w:szCs w:val="18"/>
          <w:lang w:val="af-ZA"/>
        </w:rPr>
        <w:t xml:space="preserve">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Թվով  2 փողոցների նախագծանախահաշվային փաստաթղթերի մշակման ծառայություններ»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A21BE" w:rsidRPr="00EA21BE" w:rsidTr="00A601D6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A21BE" w:rsidRPr="00EA21BE" w:rsidTr="00A601D6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</w:rPr>
              <w:t>2960.0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331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.8</w:t>
            </w: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ո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</w:rPr>
        <w:t>5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EA21BE">
        <w:rPr>
          <w:sz w:val="18"/>
          <w:szCs w:val="18"/>
          <w:lang w:val="af-ZA"/>
        </w:rPr>
        <w:t xml:space="preserve">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Թվով  4 փողոցների նախագծանախահաշվային փաստաթղթերի մշակման ծառայություններ»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A21BE" w:rsidRPr="00EA21BE" w:rsidTr="00A601D6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A21BE" w:rsidRPr="00EA21BE" w:rsidTr="00A601D6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</w:rPr>
              <w:t>3800.0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294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8</w:t>
            </w: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ո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</w:rPr>
        <w:t>6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EA21BE">
        <w:rPr>
          <w:sz w:val="18"/>
          <w:szCs w:val="18"/>
          <w:lang w:val="af-ZA"/>
        </w:rPr>
        <w:t xml:space="preserve"> </w:t>
      </w:r>
      <w:r w:rsidRPr="00EA21BE">
        <w:rPr>
          <w:rFonts w:ascii="GHEA Grapalat" w:eastAsia="Times New Roman" w:hAnsi="GHEA Grapalat" w:cs="Arial"/>
          <w:sz w:val="18"/>
          <w:szCs w:val="18"/>
          <w:lang w:val="af-ZA"/>
        </w:rPr>
        <w:t>Թվով  4 փողոցների նախագծանախահաշվային փաստաթղթերի մշակման ծառայություններ»</w:t>
      </w:r>
    </w:p>
    <w:p w:rsidR="00EA21BE" w:rsidRPr="00EA21BE" w:rsidRDefault="00EA21BE" w:rsidP="00EA21B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A21BE" w:rsidRPr="00EA21BE" w:rsidTr="00A601D6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A21BE" w:rsidRPr="00EA21BE" w:rsidTr="00A601D6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A601D6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A21BE" w:rsidRPr="00EA21BE" w:rsidTr="00A601D6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A21BE" w:rsidRPr="00EA21BE" w:rsidRDefault="00EA21BE" w:rsidP="00A601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A601D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</w:rPr>
              <w:t>2600.0</w:t>
            </w:r>
          </w:p>
        </w:tc>
      </w:tr>
      <w:tr w:rsidR="00EA21BE" w:rsidRPr="00EA21BE" w:rsidTr="00A601D6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EA21B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Արք  Պրոեկտ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EA21BE" w:rsidRDefault="00EA21BE" w:rsidP="00EA21B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939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EA21BE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</w:tr>
    </w:tbl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A21BE" w:rsidRPr="00EA21BE" w:rsidRDefault="00EA21BE" w:rsidP="00EA21BE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ո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A21BE" w:rsidRPr="00EA21BE" w:rsidRDefault="00EA21BE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EA21BE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1BE">
        <w:rPr>
          <w:rFonts w:ascii="GHEA Grapalat" w:hAnsi="GHEA Grapalat"/>
          <w:sz w:val="18"/>
          <w:szCs w:val="18"/>
          <w:lang w:val="af-ZA"/>
        </w:rPr>
        <w:t>“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Հ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EA21BE">
        <w:rPr>
          <w:rFonts w:ascii="GHEA Grapalat" w:hAnsi="GHEA Grapalat"/>
          <w:sz w:val="18"/>
          <w:szCs w:val="18"/>
          <w:lang w:val="af-ZA"/>
        </w:rPr>
        <w:t>10</w:t>
      </w:r>
      <w:r w:rsidRPr="00EA21BE">
        <w:rPr>
          <w:rFonts w:ascii="GHEA Grapalat" w:hAnsi="GHEA Grapalat"/>
          <w:sz w:val="18"/>
          <w:szCs w:val="18"/>
          <w:lang w:val="af-ZA"/>
        </w:rPr>
        <w:t>-</w:t>
      </w:r>
      <w:r w:rsidRPr="00EA21BE">
        <w:rPr>
          <w:rFonts w:ascii="GHEA Grapalat" w:hAnsi="GHEA Grapalat" w:cs="Sylfaen"/>
          <w:sz w:val="18"/>
          <w:szCs w:val="18"/>
          <w:lang w:val="af-ZA"/>
        </w:rPr>
        <w:t>րդ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EA21BE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D96FEB" w:rsidRPr="00EA21BE">
        <w:rPr>
          <w:rFonts w:ascii="GHEA Grapalat" w:hAnsi="GHEA Grapalat" w:cs="Sylfaen"/>
          <w:sz w:val="18"/>
          <w:szCs w:val="18"/>
          <w:lang w:val="hy-AM"/>
        </w:rPr>
        <w:t xml:space="preserve"> չի կիրառվում</w:t>
      </w:r>
      <w:r w:rsidR="00E22309" w:rsidRPr="00EA21BE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EA21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ետ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եք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A21BE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A21BE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EA21BE">
        <w:rPr>
          <w:rFonts w:ascii="GHEA Grapalat" w:hAnsi="GHEA Grapalat"/>
          <w:sz w:val="18"/>
          <w:szCs w:val="18"/>
          <w:lang w:val="ru-RU"/>
        </w:rPr>
        <w:t>ին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EA21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sz w:val="18"/>
          <w:szCs w:val="18"/>
          <w:lang w:val="hy-AM"/>
        </w:rPr>
        <w:t>/0312/ 2-22-11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EA21BE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Էլ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EA21BE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EA21BE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EA21BE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  <w:r w:rsidRPr="00EA21BE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EA21BE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EA21BE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</w:rPr>
        <w:t>մարզ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EA21BE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EA21BE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EA21BE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EA21BE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EA21BE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EA21BE">
        <w:rPr>
          <w:rFonts w:ascii="GHEA Grapalat" w:hAnsi="GHEA Grapalat"/>
          <w:i w:val="0"/>
          <w:sz w:val="18"/>
          <w:szCs w:val="18"/>
        </w:rPr>
        <w:t>ՀԿՀ</w:t>
      </w:r>
      <w:r w:rsidR="00677B6A" w:rsidRPr="00EA21BE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EA21BE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8E" w:rsidRDefault="00BB6F8E" w:rsidP="006802DB">
      <w:pPr>
        <w:spacing w:after="0" w:line="240" w:lineRule="auto"/>
      </w:pPr>
      <w:r>
        <w:separator/>
      </w:r>
    </w:p>
  </w:endnote>
  <w:endnote w:type="continuationSeparator" w:id="1">
    <w:p w:rsidR="00BB6F8E" w:rsidRDefault="00BB6F8E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D2475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D2475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21BE">
      <w:rPr>
        <w:rStyle w:val="a9"/>
        <w:noProof/>
      </w:rPr>
      <w:t>3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8E" w:rsidRDefault="00BB6F8E" w:rsidP="006802DB">
      <w:pPr>
        <w:spacing w:after="0" w:line="240" w:lineRule="auto"/>
      </w:pPr>
      <w:r>
        <w:separator/>
      </w:r>
    </w:p>
  </w:footnote>
  <w:footnote w:type="continuationSeparator" w:id="1">
    <w:p w:rsidR="00BB6F8E" w:rsidRDefault="00BB6F8E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40627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71D9"/>
    <w:rsid w:val="0054524F"/>
    <w:rsid w:val="005474BC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829ED"/>
    <w:rsid w:val="008854F0"/>
    <w:rsid w:val="00891A3B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303FF"/>
    <w:rsid w:val="00B57DC2"/>
    <w:rsid w:val="00B654CD"/>
    <w:rsid w:val="00B72EC6"/>
    <w:rsid w:val="00B85635"/>
    <w:rsid w:val="00B9089D"/>
    <w:rsid w:val="00B934D4"/>
    <w:rsid w:val="00B94010"/>
    <w:rsid w:val="00BA298D"/>
    <w:rsid w:val="00BB6F8E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E5D63"/>
    <w:rsid w:val="00CF27C5"/>
    <w:rsid w:val="00D00813"/>
    <w:rsid w:val="00D02DF6"/>
    <w:rsid w:val="00D228B6"/>
    <w:rsid w:val="00D22F03"/>
    <w:rsid w:val="00D24758"/>
    <w:rsid w:val="00D44FB5"/>
    <w:rsid w:val="00D45D3A"/>
    <w:rsid w:val="00D45E48"/>
    <w:rsid w:val="00D56AF3"/>
    <w:rsid w:val="00D579AC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21BE"/>
    <w:rsid w:val="00EA5037"/>
    <w:rsid w:val="00EB74F6"/>
    <w:rsid w:val="00ED5F36"/>
    <w:rsid w:val="00EE7BA1"/>
    <w:rsid w:val="00EF77B9"/>
    <w:rsid w:val="00F01BE7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90</cp:revision>
  <cp:lastPrinted>2019-07-17T07:47:00Z</cp:lastPrinted>
  <dcterms:created xsi:type="dcterms:W3CDTF">2015-03-19T10:36:00Z</dcterms:created>
  <dcterms:modified xsi:type="dcterms:W3CDTF">2025-12-30T11:03:00Z</dcterms:modified>
</cp:coreProperties>
</file>